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C699E4" w14:textId="77777777" w:rsidR="00B86ECD" w:rsidRPr="00936CF7" w:rsidRDefault="00B86ECD" w:rsidP="00956D58">
      <w:pPr>
        <w:suppressAutoHyphens w:val="0"/>
        <w:autoSpaceDE w:val="0"/>
        <w:ind w:left="284"/>
        <w:jc w:val="center"/>
        <w:rPr>
          <w:b/>
        </w:rPr>
      </w:pPr>
      <w:r w:rsidRPr="00936CF7">
        <w:rPr>
          <w:b/>
          <w:bCs/>
          <w:sz w:val="28"/>
          <w:szCs w:val="28"/>
        </w:rPr>
        <w:t>ANEXO II</w:t>
      </w:r>
    </w:p>
    <w:p w14:paraId="7A0AAA5F" w14:textId="77777777" w:rsidR="00915963" w:rsidRPr="00936CF7" w:rsidRDefault="00915963" w:rsidP="00915963">
      <w:pPr>
        <w:jc w:val="center"/>
      </w:pPr>
      <w:r w:rsidRPr="00936CF7">
        <w:rPr>
          <w:b/>
          <w:bCs/>
        </w:rPr>
        <w:t>CARTA DE ACEITE DO ORIENTADOR</w:t>
      </w:r>
    </w:p>
    <w:p w14:paraId="063709F5" w14:textId="77777777" w:rsidR="00915963" w:rsidRPr="00936CF7" w:rsidRDefault="00915963" w:rsidP="00915963">
      <w:pPr>
        <w:jc w:val="both"/>
      </w:pPr>
    </w:p>
    <w:p w14:paraId="0885B0D5" w14:textId="77777777" w:rsidR="00915963" w:rsidRPr="00936CF7" w:rsidRDefault="00915963" w:rsidP="00915963">
      <w:pPr>
        <w:jc w:val="both"/>
      </w:pPr>
    </w:p>
    <w:p w14:paraId="0BDD9108" w14:textId="77777777" w:rsidR="00915963" w:rsidRPr="00936CF7" w:rsidRDefault="00915963" w:rsidP="00915963">
      <w:pPr>
        <w:jc w:val="both"/>
      </w:pPr>
    </w:p>
    <w:p w14:paraId="4E11957B" w14:textId="77777777" w:rsidR="00915963" w:rsidRPr="00936CF7" w:rsidRDefault="00915963" w:rsidP="00915963">
      <w:pPr>
        <w:jc w:val="both"/>
      </w:pPr>
    </w:p>
    <w:p w14:paraId="13A064A8" w14:textId="77777777" w:rsidR="00915963" w:rsidRPr="00936CF7" w:rsidRDefault="00915963" w:rsidP="00915963">
      <w:pPr>
        <w:jc w:val="both"/>
        <w:rPr>
          <w:sz w:val="22"/>
          <w:szCs w:val="22"/>
        </w:rPr>
      </w:pPr>
      <w:r w:rsidRPr="00936CF7">
        <w:rPr>
          <w:sz w:val="22"/>
          <w:szCs w:val="22"/>
        </w:rPr>
        <w:tab/>
      </w:r>
    </w:p>
    <w:p w14:paraId="0B4233C3" w14:textId="77777777" w:rsidR="00915963" w:rsidRPr="00936CF7" w:rsidRDefault="00915963" w:rsidP="00915963">
      <w:pPr>
        <w:jc w:val="both"/>
        <w:rPr>
          <w:sz w:val="22"/>
          <w:szCs w:val="22"/>
        </w:rPr>
      </w:pPr>
    </w:p>
    <w:p w14:paraId="05C87232" w14:textId="3C96DEBE" w:rsidR="00915963" w:rsidRPr="00936CF7" w:rsidRDefault="00915963" w:rsidP="00915963">
      <w:pPr>
        <w:jc w:val="both"/>
        <w:rPr>
          <w:sz w:val="22"/>
          <w:szCs w:val="22"/>
        </w:rPr>
      </w:pPr>
      <w:r w:rsidRPr="00936CF7">
        <w:rPr>
          <w:sz w:val="22"/>
          <w:szCs w:val="22"/>
        </w:rPr>
        <w:t>Eu, _____________________________</w:t>
      </w:r>
      <w:r w:rsidRPr="00936CF7">
        <w:rPr>
          <w:b/>
          <w:sz w:val="22"/>
          <w:szCs w:val="22"/>
        </w:rPr>
        <w:t>(nome do possível orientador)</w:t>
      </w:r>
      <w:r w:rsidRPr="00936CF7">
        <w:rPr>
          <w:sz w:val="22"/>
          <w:szCs w:val="22"/>
        </w:rPr>
        <w:t xml:space="preserve">, professor credenciado no </w:t>
      </w:r>
      <w:r w:rsidRPr="00936CF7">
        <w:t xml:space="preserve">Programa de Pós-Graduação em Engenharia Elétrica do CCT-UDESC, </w:t>
      </w:r>
      <w:r w:rsidR="00B15270">
        <w:t xml:space="preserve">Doutorado Acadêmico ou </w:t>
      </w:r>
      <w:r w:rsidRPr="00936CF7">
        <w:t xml:space="preserve">Mestrado Acadêmico </w:t>
      </w:r>
      <w:r w:rsidRPr="00936CF7">
        <w:rPr>
          <w:sz w:val="22"/>
          <w:szCs w:val="22"/>
        </w:rPr>
        <w:t>aceito orientar o candidato _________________________________</w:t>
      </w:r>
      <w:r w:rsidRPr="00936CF7">
        <w:rPr>
          <w:b/>
          <w:sz w:val="22"/>
          <w:szCs w:val="22"/>
        </w:rPr>
        <w:t>(nome do candidato)</w:t>
      </w:r>
      <w:r w:rsidRPr="00936CF7">
        <w:rPr>
          <w:sz w:val="22"/>
          <w:szCs w:val="22"/>
        </w:rPr>
        <w:t xml:space="preserve"> de acordo com o plano de trabalho apresentado.</w:t>
      </w:r>
    </w:p>
    <w:p w14:paraId="75D19E09" w14:textId="77777777" w:rsidR="00915963" w:rsidRPr="00936CF7" w:rsidRDefault="00915963" w:rsidP="00915963">
      <w:pPr>
        <w:jc w:val="both"/>
        <w:rPr>
          <w:sz w:val="22"/>
          <w:szCs w:val="22"/>
        </w:rPr>
      </w:pPr>
    </w:p>
    <w:p w14:paraId="05A8B01E" w14:textId="77777777" w:rsidR="00915963" w:rsidRPr="00936CF7" w:rsidRDefault="00915963" w:rsidP="00915963">
      <w:pPr>
        <w:jc w:val="both"/>
        <w:rPr>
          <w:sz w:val="22"/>
          <w:szCs w:val="22"/>
        </w:rPr>
      </w:pPr>
    </w:p>
    <w:p w14:paraId="3379114B" w14:textId="77777777" w:rsidR="00915963" w:rsidRPr="00936CF7" w:rsidRDefault="00915963" w:rsidP="00915963">
      <w:pPr>
        <w:jc w:val="both"/>
        <w:rPr>
          <w:sz w:val="22"/>
          <w:szCs w:val="22"/>
        </w:rPr>
      </w:pPr>
    </w:p>
    <w:p w14:paraId="46992C08" w14:textId="77777777" w:rsidR="00915963" w:rsidRPr="00936CF7" w:rsidRDefault="00915963" w:rsidP="00915963"/>
    <w:p w14:paraId="7D3B1B2D" w14:textId="77777777" w:rsidR="00915963" w:rsidRPr="00936CF7" w:rsidRDefault="00915963" w:rsidP="00915963"/>
    <w:p w14:paraId="5F8E793E" w14:textId="77777777" w:rsidR="00915963" w:rsidRPr="00936CF7" w:rsidRDefault="00915963" w:rsidP="00915963"/>
    <w:p w14:paraId="77CE2EF0" w14:textId="77777777" w:rsidR="00915963" w:rsidRPr="00936CF7" w:rsidRDefault="00915963" w:rsidP="00915963">
      <w:pPr>
        <w:rPr>
          <w:lang w:val="es-ES_tradnl"/>
        </w:rPr>
      </w:pPr>
      <w:r w:rsidRPr="00936CF7">
        <w:rPr>
          <w:lang w:val="es-ES_tradnl"/>
        </w:rPr>
        <w:t>Joinville, _______ de ___________________ de 20__.</w:t>
      </w:r>
    </w:p>
    <w:p w14:paraId="3BEBB136" w14:textId="77777777" w:rsidR="00915963" w:rsidRPr="00936CF7" w:rsidRDefault="00915963" w:rsidP="00915963">
      <w:pPr>
        <w:rPr>
          <w:lang w:val="es-ES_tradnl"/>
        </w:rPr>
      </w:pPr>
    </w:p>
    <w:p w14:paraId="5BFA408E" w14:textId="77777777" w:rsidR="00915963" w:rsidRPr="00936CF7" w:rsidRDefault="00915963" w:rsidP="00915963">
      <w:pPr>
        <w:rPr>
          <w:lang w:val="es-ES_tradnl"/>
        </w:rPr>
      </w:pPr>
    </w:p>
    <w:p w14:paraId="2A8B5C8E" w14:textId="77777777" w:rsidR="00915963" w:rsidRPr="00936CF7" w:rsidRDefault="00915963" w:rsidP="00915963">
      <w:pPr>
        <w:rPr>
          <w:lang w:val="es-ES_tradnl"/>
        </w:rPr>
      </w:pPr>
    </w:p>
    <w:p w14:paraId="3F6A8CAD" w14:textId="77777777" w:rsidR="00915963" w:rsidRPr="00936CF7" w:rsidRDefault="00915963" w:rsidP="00915963">
      <w:pPr>
        <w:rPr>
          <w:lang w:val="es-ES_tradnl"/>
        </w:rPr>
      </w:pPr>
    </w:p>
    <w:p w14:paraId="75A3A18F" w14:textId="77777777" w:rsidR="00915963" w:rsidRPr="00936CF7" w:rsidRDefault="00915963" w:rsidP="00915963">
      <w:r w:rsidRPr="00936CF7">
        <w:t>_____________________________</w:t>
      </w:r>
    </w:p>
    <w:p w14:paraId="2179ED8D" w14:textId="77777777" w:rsidR="00915963" w:rsidRPr="00936CF7" w:rsidRDefault="00915963" w:rsidP="00915963">
      <w:r w:rsidRPr="00936CF7">
        <w:t xml:space="preserve">       Assinatura do Professor</w:t>
      </w:r>
    </w:p>
    <w:p w14:paraId="5D9B04C6" w14:textId="77777777" w:rsidR="00915963" w:rsidRPr="00936CF7" w:rsidRDefault="00915963" w:rsidP="00915963"/>
    <w:p w14:paraId="1F1315DF" w14:textId="77777777" w:rsidR="00915963" w:rsidRPr="00936CF7" w:rsidRDefault="00915963" w:rsidP="00915963"/>
    <w:p w14:paraId="3A3ABBBE" w14:textId="77777777" w:rsidR="00915963" w:rsidRPr="00936CF7" w:rsidRDefault="00915963" w:rsidP="00915963"/>
    <w:p w14:paraId="7A41368C" w14:textId="77777777" w:rsidR="00C6239E" w:rsidRPr="00936CF7" w:rsidRDefault="00C6239E" w:rsidP="002F6CCA">
      <w:pPr>
        <w:jc w:val="both"/>
      </w:pPr>
      <w:r w:rsidRPr="00936CF7">
        <w:t>OBSERVAÇÕES</w:t>
      </w:r>
      <w:r w:rsidR="002F6CCA" w:rsidRPr="00936CF7">
        <w:t>:</w:t>
      </w:r>
      <w:r w:rsidR="00915963" w:rsidRPr="00936CF7">
        <w:t xml:space="preserve"> </w:t>
      </w:r>
    </w:p>
    <w:p w14:paraId="32D6807D" w14:textId="77777777" w:rsidR="00C6239E" w:rsidRPr="00936CF7" w:rsidRDefault="00C6239E" w:rsidP="002F6CCA">
      <w:pPr>
        <w:jc w:val="both"/>
      </w:pPr>
      <w:r w:rsidRPr="00936CF7">
        <w:t>- o</w:t>
      </w:r>
      <w:r w:rsidR="00915963" w:rsidRPr="00936CF7">
        <w:t xml:space="preserve"> aceite do professor por e-mail enviado para </w:t>
      </w:r>
      <w:r w:rsidR="00D32BCF" w:rsidRPr="00936CF7">
        <w:t>ppgeel.cct@udesc.br</w:t>
      </w:r>
      <w:r w:rsidRPr="00936CF7">
        <w:t xml:space="preserve"> substituirá este documento;</w:t>
      </w:r>
    </w:p>
    <w:p w14:paraId="6A0BF6FA" w14:textId="77777777" w:rsidR="002F6CCA" w:rsidRPr="00936CF7" w:rsidRDefault="00C6239E" w:rsidP="002F6CCA">
      <w:pPr>
        <w:jc w:val="both"/>
      </w:pPr>
      <w:r w:rsidRPr="00936CF7">
        <w:t>- e</w:t>
      </w:r>
      <w:r w:rsidR="002F6CCA" w:rsidRPr="00936CF7">
        <w:t>m casos excepcionais pode ser apresentada declaração atestando que o acadêmico não possui orientador definido. Nestes casos a entrevista é obrigatória.</w:t>
      </w:r>
    </w:p>
    <w:p w14:paraId="680EBE2B" w14:textId="5AE49158" w:rsidR="001C3207" w:rsidRPr="00936CF7" w:rsidRDefault="001C3207" w:rsidP="00956D58">
      <w:bookmarkStart w:id="0" w:name="_GoBack"/>
      <w:bookmarkEnd w:id="0"/>
    </w:p>
    <w:sectPr w:rsidR="001C3207" w:rsidRPr="00936CF7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0A4F" w14:textId="77777777" w:rsidR="006B4D70" w:rsidRDefault="006B4D70">
      <w:r>
        <w:separator/>
      </w:r>
    </w:p>
  </w:endnote>
  <w:endnote w:type="continuationSeparator" w:id="0">
    <w:p w14:paraId="0D6140AF" w14:textId="77777777" w:rsidR="006B4D70" w:rsidRDefault="006B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FDAA" w14:textId="77777777" w:rsidR="006B4D70" w:rsidRDefault="006B4D70">
      <w:r>
        <w:separator/>
      </w:r>
    </w:p>
  </w:footnote>
  <w:footnote w:type="continuationSeparator" w:id="0">
    <w:p w14:paraId="4ECB0777" w14:textId="77777777" w:rsidR="006B4D70" w:rsidRDefault="006B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Default="00E24ED2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3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3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Default="002F48F8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3A5ACA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77777777" w:rsidR="002F48F8" w:rsidRDefault="002F48F8">
          <w:pPr>
            <w:tabs>
              <w:tab w:val="left" w:pos="5800"/>
            </w:tabs>
          </w:pPr>
          <w:r>
            <w:rPr>
              <w:rFonts w:ascii="Tahoma" w:hAnsi="Tahoma" w:cs="Tahoma"/>
              <w:sz w:val="20"/>
            </w:rPr>
            <w:t>PROGRAMA DE PÓS-GRADUAÇÃO EM ENGENHARIA ELÉTRICA - PPGEEL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95E4A"/>
    <w:rsid w:val="001966E7"/>
    <w:rsid w:val="001B4477"/>
    <w:rsid w:val="001B6657"/>
    <w:rsid w:val="001C3207"/>
    <w:rsid w:val="001D4BAD"/>
    <w:rsid w:val="001F1F2D"/>
    <w:rsid w:val="002149F3"/>
    <w:rsid w:val="00214CF9"/>
    <w:rsid w:val="00215D4E"/>
    <w:rsid w:val="00251D7D"/>
    <w:rsid w:val="00275F43"/>
    <w:rsid w:val="00276505"/>
    <w:rsid w:val="002812AE"/>
    <w:rsid w:val="002D228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35732"/>
    <w:rsid w:val="00587433"/>
    <w:rsid w:val="005A2048"/>
    <w:rsid w:val="005D0C5A"/>
    <w:rsid w:val="005D49A9"/>
    <w:rsid w:val="005F1052"/>
    <w:rsid w:val="006540AE"/>
    <w:rsid w:val="006710E7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04CDF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426FD"/>
    <w:rsid w:val="00A43750"/>
    <w:rsid w:val="00A65760"/>
    <w:rsid w:val="00A72830"/>
    <w:rsid w:val="00A75DF3"/>
    <w:rsid w:val="00A776EF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578E8"/>
    <w:rsid w:val="00C6239E"/>
    <w:rsid w:val="00CA09D6"/>
    <w:rsid w:val="00CB0FDE"/>
    <w:rsid w:val="00CB1F4B"/>
    <w:rsid w:val="00CC5D02"/>
    <w:rsid w:val="00CD53F4"/>
    <w:rsid w:val="00CE2915"/>
    <w:rsid w:val="00D32BCF"/>
    <w:rsid w:val="00D53EFC"/>
    <w:rsid w:val="00D61855"/>
    <w:rsid w:val="00D7174C"/>
    <w:rsid w:val="00D923B1"/>
    <w:rsid w:val="00DA3DB0"/>
    <w:rsid w:val="00DB4F5A"/>
    <w:rsid w:val="00DC3637"/>
    <w:rsid w:val="00DD429A"/>
    <w:rsid w:val="00DD5B05"/>
    <w:rsid w:val="00DF015A"/>
    <w:rsid w:val="00DF21AA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C022F"/>
    <w:rsid w:val="00EF77B0"/>
    <w:rsid w:val="00F32D76"/>
    <w:rsid w:val="00F50608"/>
    <w:rsid w:val="00F77911"/>
    <w:rsid w:val="00FB1F1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9A16-D40A-48B3-8312-2FEE4BB2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758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SHEL RICARDO BENTO</dc:creator>
  <cp:keywords/>
  <cp:lastModifiedBy>MARSHEL RICARDO BENTO</cp:lastModifiedBy>
  <cp:revision>2</cp:revision>
  <cp:lastPrinted>2017-11-09T14:13:00Z</cp:lastPrinted>
  <dcterms:created xsi:type="dcterms:W3CDTF">2018-11-07T14:41:00Z</dcterms:created>
  <dcterms:modified xsi:type="dcterms:W3CDTF">2018-11-07T14:41:00Z</dcterms:modified>
</cp:coreProperties>
</file>